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EC2" w:rsidRDefault="00C04EC2" w:rsidP="00C04EC2">
      <w:pPr>
        <w:spacing w:line="360" w:lineRule="auto"/>
        <w:jc w:val="center"/>
        <w:rPr>
          <w:b/>
        </w:rPr>
      </w:pPr>
      <w:r>
        <w:rPr>
          <w:b/>
        </w:rPr>
        <w:t>CENTRO UNIVERSITÁRIO DO SUL DE MINAS - UNIS-MG</w:t>
      </w:r>
    </w:p>
    <w:p w:rsidR="00C04EC2" w:rsidRDefault="00C04EC2" w:rsidP="00C04EC2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BACHARELADO EM SISTEMAS DE INFORMAÇÃO</w:t>
      </w:r>
    </w:p>
    <w:p w:rsidR="00C04EC2" w:rsidRDefault="00C04EC2" w:rsidP="00C04EC2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Projeto </w:t>
      </w:r>
      <w:r w:rsidR="00DE52E4">
        <w:rPr>
          <w:b/>
          <w:color w:val="000000"/>
        </w:rPr>
        <w:t xml:space="preserve">Interdisciplinar de Curso </w:t>
      </w: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pStyle w:val="Ttulo6"/>
        <w:tabs>
          <w:tab w:val="clear" w:pos="0"/>
        </w:tabs>
        <w:spacing w:line="36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OME DO PROJETO (o grupo deverá atribuir um título para o projeto – Ex: </w:t>
      </w:r>
    </w:p>
    <w:p w:rsidR="00C04EC2" w:rsidRPr="00D51A85" w:rsidRDefault="00C04EC2" w:rsidP="00C04EC2">
      <w:pPr>
        <w:jc w:val="center"/>
        <w:rPr>
          <w:b/>
        </w:rPr>
      </w:pPr>
      <w:r w:rsidRPr="00D51A85">
        <w:rPr>
          <w:b/>
        </w:rPr>
        <w:t>PROPOSTA DE UM SISTEMA PARA CONTROLE DE ESTOQUE</w:t>
      </w:r>
    </w:p>
    <w:p w:rsidR="00C04EC2" w:rsidRDefault="00C04EC2" w:rsidP="00C04EC2">
      <w:pPr>
        <w:autoSpaceDE w:val="0"/>
        <w:rPr>
          <w:b/>
        </w:rPr>
      </w:pP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jc w:val="center"/>
        <w:rPr>
          <w:b/>
          <w:bCs/>
        </w:rPr>
      </w:pPr>
      <w:r>
        <w:rPr>
          <w:b/>
          <w:bCs/>
        </w:rPr>
        <w:t>Nome dos alunos</w:t>
      </w: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spacing w:line="360" w:lineRule="auto"/>
        <w:rPr>
          <w:b/>
          <w:sz w:val="28"/>
        </w:rPr>
      </w:pP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spacing w:line="100" w:lineRule="atLeast"/>
        <w:jc w:val="center"/>
        <w:rPr>
          <w:b/>
          <w:sz w:val="28"/>
        </w:rPr>
      </w:pPr>
    </w:p>
    <w:p w:rsidR="00C04EC2" w:rsidRDefault="00C04EC2" w:rsidP="00C04EC2"/>
    <w:p w:rsidR="00C04EC2" w:rsidRDefault="00C04EC2" w:rsidP="00C04EC2"/>
    <w:p w:rsidR="00C04EC2" w:rsidRDefault="00C04EC2" w:rsidP="00C04EC2">
      <w:pPr>
        <w:jc w:val="center"/>
        <w:rPr>
          <w:b/>
          <w:bCs/>
        </w:rPr>
      </w:pPr>
      <w:r>
        <w:rPr>
          <w:b/>
          <w:bCs/>
        </w:rPr>
        <w:t>Varginha/MG</w:t>
      </w:r>
    </w:p>
    <w:p w:rsidR="00C04EC2" w:rsidRDefault="00DE52E4" w:rsidP="00C04EC2">
      <w:pPr>
        <w:jc w:val="center"/>
        <w:rPr>
          <w:b/>
          <w:bCs/>
        </w:rPr>
      </w:pPr>
      <w:r>
        <w:rPr>
          <w:b/>
          <w:bCs/>
        </w:rPr>
        <w:t>2012</w:t>
      </w:r>
    </w:p>
    <w:p w:rsidR="00C04EC2" w:rsidRDefault="00C04EC2" w:rsidP="00C04EC2">
      <w:pPr>
        <w:spacing w:line="100" w:lineRule="atLeast"/>
        <w:jc w:val="center"/>
        <w:rPr>
          <w:b/>
          <w:color w:val="000000"/>
        </w:rPr>
      </w:pPr>
    </w:p>
    <w:p w:rsidR="00C04EC2" w:rsidRDefault="00C04EC2" w:rsidP="00C04EC2">
      <w:pPr>
        <w:spacing w:line="360" w:lineRule="auto"/>
        <w:jc w:val="center"/>
        <w:rPr>
          <w:b/>
        </w:rPr>
      </w:pPr>
      <w:r>
        <w:rPr>
          <w:b/>
        </w:rPr>
        <w:lastRenderedPageBreak/>
        <w:t>CENTRO UNIVERSITÁRIO DO SUL DE MINAS - UNIS-MG</w:t>
      </w:r>
    </w:p>
    <w:p w:rsidR="00C04EC2" w:rsidRDefault="00C04EC2" w:rsidP="00C04EC2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BACHARELADO EM SISTEMAS DE INFORMAÇÃO</w:t>
      </w:r>
    </w:p>
    <w:p w:rsidR="00C04EC2" w:rsidRDefault="00C04EC2" w:rsidP="00C04EC2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Projeto </w:t>
      </w:r>
      <w:r w:rsidR="00DE52E4">
        <w:rPr>
          <w:b/>
          <w:color w:val="000000"/>
        </w:rPr>
        <w:t xml:space="preserve">Interdisciplinar de Curso </w:t>
      </w: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pStyle w:val="Ttulo6"/>
        <w:tabs>
          <w:tab w:val="clear" w:pos="0"/>
        </w:tabs>
        <w:spacing w:line="36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OME DO PROJETO (o grupo deverá atribuir um título para o projeto – Ex: </w:t>
      </w:r>
    </w:p>
    <w:p w:rsidR="00C04EC2" w:rsidRPr="00D51A85" w:rsidRDefault="00C04EC2" w:rsidP="00C04EC2">
      <w:pPr>
        <w:jc w:val="center"/>
        <w:rPr>
          <w:b/>
        </w:rPr>
      </w:pPr>
      <w:r w:rsidRPr="00D51A85">
        <w:rPr>
          <w:b/>
        </w:rPr>
        <w:t>PROPOSTA DE UM SISTEMA PARA CONTROLE DE ESTOQUE</w:t>
      </w:r>
    </w:p>
    <w:p w:rsidR="00C04EC2" w:rsidRDefault="00C04EC2" w:rsidP="00C04EC2">
      <w:pPr>
        <w:spacing w:line="360" w:lineRule="auto"/>
        <w:jc w:val="center"/>
        <w:rPr>
          <w:b/>
        </w:rPr>
      </w:pPr>
    </w:p>
    <w:p w:rsidR="00C04EC2" w:rsidRDefault="00C04EC2" w:rsidP="00C04EC2">
      <w:pPr>
        <w:spacing w:line="360" w:lineRule="auto"/>
        <w:jc w:val="center"/>
        <w:rPr>
          <w:b/>
        </w:rPr>
      </w:pPr>
    </w:p>
    <w:p w:rsidR="00C04EC2" w:rsidRDefault="00C04EC2" w:rsidP="00C04EC2">
      <w:pPr>
        <w:spacing w:line="360" w:lineRule="auto"/>
        <w:jc w:val="center"/>
        <w:rPr>
          <w:b/>
        </w:rPr>
      </w:pPr>
    </w:p>
    <w:p w:rsidR="00C04EC2" w:rsidRDefault="00C04EC2" w:rsidP="00C04EC2">
      <w:pPr>
        <w:ind w:left="4500"/>
        <w:jc w:val="both"/>
      </w:pPr>
      <w:r>
        <w:t xml:space="preserve">Projeto Interdisciplinar de Curso apresentado ao curso de Bacharelado em Sistemas de Informação do Centro Universitário do Sul de Minas – </w:t>
      </w:r>
      <w:proofErr w:type="gramStart"/>
      <w:r>
        <w:t>UNIS</w:t>
      </w:r>
      <w:proofErr w:type="gramEnd"/>
      <w:r>
        <w:t xml:space="preserve">/MG como pré-requisito para a conclusão do ___ Período </w:t>
      </w: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spacing w:line="360" w:lineRule="auto"/>
        <w:jc w:val="center"/>
        <w:rPr>
          <w:b/>
          <w:sz w:val="28"/>
        </w:rPr>
      </w:pPr>
    </w:p>
    <w:p w:rsidR="00C04EC2" w:rsidRDefault="00C04EC2" w:rsidP="00C04EC2">
      <w:pPr>
        <w:rPr>
          <w:b/>
          <w:sz w:val="28"/>
        </w:rPr>
      </w:pPr>
    </w:p>
    <w:p w:rsidR="00C04EC2" w:rsidRDefault="00C04EC2" w:rsidP="00C04EC2">
      <w:pPr>
        <w:jc w:val="center"/>
        <w:rPr>
          <w:b/>
          <w:bCs/>
        </w:rPr>
      </w:pPr>
      <w:r>
        <w:rPr>
          <w:b/>
          <w:bCs/>
        </w:rPr>
        <w:t>Varginha/MG</w:t>
      </w:r>
    </w:p>
    <w:p w:rsidR="00C04EC2" w:rsidRDefault="00DE52E4" w:rsidP="00C04EC2">
      <w:pPr>
        <w:jc w:val="center"/>
        <w:rPr>
          <w:b/>
          <w:bCs/>
        </w:rPr>
      </w:pPr>
      <w:r>
        <w:rPr>
          <w:b/>
          <w:bCs/>
        </w:rPr>
        <w:t>2012</w:t>
      </w:r>
    </w:p>
    <w:p w:rsidR="00C04EC2" w:rsidRDefault="00C04EC2" w:rsidP="00C04EC2">
      <w:pPr>
        <w:pStyle w:val="TtulodoContedo"/>
      </w:pPr>
      <w:r>
        <w:lastRenderedPageBreak/>
        <w:t>Sumário</w:t>
      </w:r>
    </w:p>
    <w:p w:rsidR="00861F97" w:rsidRDefault="00494807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DE52E4" w:rsidRDefault="00C04EC2" w:rsidP="00C04EC2">
      <w:pPr>
        <w:pStyle w:val="Titulo1"/>
      </w:pPr>
      <w:r>
        <w:lastRenderedPageBreak/>
        <w:t xml:space="preserve">1 </w:t>
      </w:r>
      <w:r w:rsidR="00DE52E4">
        <w:t>INTRODUÇÃO</w:t>
      </w:r>
    </w:p>
    <w:p w:rsidR="00DE52E4" w:rsidRDefault="00DE52E4" w:rsidP="00C04EC2">
      <w:pPr>
        <w:pStyle w:val="Titulo1"/>
      </w:pPr>
    </w:p>
    <w:p w:rsidR="00DE52E4" w:rsidRPr="00DE52E4" w:rsidRDefault="00DE52E4" w:rsidP="00C04EC2">
      <w:pPr>
        <w:pStyle w:val="Titulo1"/>
        <w:rPr>
          <w:b w:val="0"/>
        </w:rPr>
      </w:pPr>
      <w:proofErr w:type="gramStart"/>
      <w:r>
        <w:rPr>
          <w:rFonts w:eastAsia="Arial Unicode MS"/>
          <w:b w:val="0"/>
        </w:rPr>
        <w:t xml:space="preserve">Apresentar </w:t>
      </w:r>
      <w:r w:rsidRPr="00DE52E4">
        <w:rPr>
          <w:rFonts w:eastAsia="Arial Unicode MS"/>
          <w:b w:val="0"/>
        </w:rPr>
        <w:t>o processo que será informatizado bem como justificar porque é importante a sua informatização)</w:t>
      </w:r>
      <w:proofErr w:type="gramEnd"/>
    </w:p>
    <w:p w:rsidR="00DE52E4" w:rsidRDefault="00DE52E4" w:rsidP="00C04EC2">
      <w:pPr>
        <w:pStyle w:val="Titulo1"/>
      </w:pPr>
    </w:p>
    <w:p w:rsidR="00DE52E4" w:rsidRDefault="00DE52E4" w:rsidP="00C04EC2">
      <w:pPr>
        <w:pStyle w:val="Titulo1"/>
      </w:pPr>
    </w:p>
    <w:p w:rsidR="00DE52E4" w:rsidRDefault="00DE52E4" w:rsidP="00C04EC2">
      <w:pPr>
        <w:pStyle w:val="Titulo1"/>
      </w:pPr>
    </w:p>
    <w:p w:rsidR="00C04EC2" w:rsidRDefault="00DE52E4" w:rsidP="00C04EC2">
      <w:pPr>
        <w:pStyle w:val="Titulo1"/>
      </w:pPr>
      <w:r>
        <w:t xml:space="preserve">2. </w:t>
      </w:r>
      <w:r w:rsidR="00C04EC2">
        <w:t>DESCRIÇÃO DA SITUAÇÃO PROBLEMA</w:t>
      </w:r>
    </w:p>
    <w:p w:rsidR="00C04EC2" w:rsidRDefault="00C04EC2"/>
    <w:p w:rsidR="00C04EC2" w:rsidRPr="00DE52E4" w:rsidRDefault="00DE52E4">
      <w:r w:rsidRPr="00DE52E4">
        <w:rPr>
          <w:rFonts w:eastAsia="Arial Unicode MS"/>
        </w:rPr>
        <w:t xml:space="preserve">Descrever detalhadamente o processo atual por meio de texto e/ou fluxogramas, </w:t>
      </w:r>
      <w:proofErr w:type="spellStart"/>
      <w:r w:rsidRPr="00DE52E4">
        <w:rPr>
          <w:rFonts w:eastAsia="Arial Unicode MS"/>
        </w:rPr>
        <w:t>etc</w:t>
      </w:r>
      <w:proofErr w:type="spellEnd"/>
    </w:p>
    <w:p w:rsidR="00C04EC2" w:rsidRDefault="00C04EC2"/>
    <w:p w:rsidR="00C04EC2" w:rsidRDefault="00C04EC2"/>
    <w:p w:rsidR="00DE52E4" w:rsidRDefault="00DE52E4"/>
    <w:p w:rsidR="00C04EC2" w:rsidRDefault="00DE52E4" w:rsidP="00C04EC2">
      <w:pPr>
        <w:pStyle w:val="Titulo1"/>
      </w:pPr>
      <w:r>
        <w:t xml:space="preserve">3. </w:t>
      </w:r>
      <w:r w:rsidR="00C04EC2">
        <w:t>DESCRIÇÃO DA SOLUÇÃO PROPOSTA</w:t>
      </w:r>
    </w:p>
    <w:p w:rsidR="00C04EC2" w:rsidRDefault="00C04EC2" w:rsidP="00C04EC2">
      <w:pPr>
        <w:pStyle w:val="Titulo1"/>
      </w:pPr>
    </w:p>
    <w:p w:rsidR="00C04EC2" w:rsidRPr="00DE52E4" w:rsidRDefault="00DE52E4" w:rsidP="00DE52E4">
      <w:pPr>
        <w:pStyle w:val="Titulo1"/>
        <w:jc w:val="both"/>
        <w:rPr>
          <w:b w:val="0"/>
        </w:rPr>
      </w:pPr>
      <w:r w:rsidRPr="00DE52E4">
        <w:rPr>
          <w:rFonts w:eastAsia="Arial Unicode MS"/>
          <w:b w:val="0"/>
        </w:rPr>
        <w:t>Descrever detalhadamente a solução identificada, apresentar as ferramentas utilizadas, bem como o</w:t>
      </w:r>
      <w:proofErr w:type="gramStart"/>
      <w:r w:rsidRPr="00DE52E4">
        <w:rPr>
          <w:rFonts w:eastAsia="Arial Unicode MS"/>
          <w:b w:val="0"/>
        </w:rPr>
        <w:t xml:space="preserve">  </w:t>
      </w:r>
      <w:proofErr w:type="gramEnd"/>
      <w:r w:rsidRPr="00DE52E4">
        <w:rPr>
          <w:rFonts w:eastAsia="Arial Unicode MS"/>
          <w:b w:val="0"/>
        </w:rPr>
        <w:t>novo processo (caso haja alteração de rotinas) por meio de texto e/ou fluxogramas.</w:t>
      </w:r>
    </w:p>
    <w:p w:rsidR="00C04EC2" w:rsidRDefault="00C04EC2" w:rsidP="00C04EC2">
      <w:pPr>
        <w:pStyle w:val="Titulo1"/>
      </w:pPr>
    </w:p>
    <w:p w:rsidR="00DE52E4" w:rsidRDefault="00DE52E4" w:rsidP="00C04EC2">
      <w:pPr>
        <w:pStyle w:val="Titulo1"/>
      </w:pPr>
    </w:p>
    <w:p w:rsidR="00DE52E4" w:rsidRDefault="00DE52E4" w:rsidP="00DE52E4">
      <w:pPr>
        <w:pStyle w:val="Titulo1"/>
      </w:pPr>
      <w:r>
        <w:t>4. CONCLUSÃO</w:t>
      </w:r>
    </w:p>
    <w:p w:rsidR="00C04EC2" w:rsidRDefault="00C04EC2"/>
    <w:p w:rsidR="00C04EC2" w:rsidRDefault="00C04EC2"/>
    <w:p w:rsidR="00DE52E4" w:rsidRPr="00DE52E4" w:rsidRDefault="00DE52E4" w:rsidP="00DE52E4">
      <w:pPr>
        <w:pStyle w:val="Default"/>
        <w:spacing w:line="360" w:lineRule="auto"/>
        <w:jc w:val="both"/>
        <w:rPr>
          <w:rFonts w:ascii="Times New Roman" w:eastAsia="Arial Unicode MS" w:hAnsi="Times New Roman" w:cs="Times New Roman"/>
        </w:rPr>
      </w:pPr>
      <w:r w:rsidRPr="00DE52E4">
        <w:rPr>
          <w:rFonts w:ascii="Times New Roman" w:eastAsia="Arial Unicode MS" w:hAnsi="Times New Roman" w:cs="Times New Roman"/>
        </w:rPr>
        <w:t>Descrever os benefícios que poderão ser obtidos por meio da solução proposta, descrever as limitações do projeto (caso haja)</w:t>
      </w:r>
      <w:r>
        <w:rPr>
          <w:rFonts w:ascii="Times New Roman" w:eastAsia="Arial Unicode MS" w:hAnsi="Times New Roman" w:cs="Times New Roman"/>
        </w:rPr>
        <w:t>, descrever os projetos futuros</w:t>
      </w:r>
      <w:r w:rsidRPr="00DE52E4">
        <w:rPr>
          <w:rFonts w:ascii="Times New Roman" w:eastAsia="Arial Unicode MS" w:hAnsi="Times New Roman" w:cs="Times New Roman"/>
        </w:rPr>
        <w:t>.</w:t>
      </w:r>
    </w:p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/>
    <w:p w:rsidR="00C04EC2" w:rsidRDefault="00C04EC2" w:rsidP="00C04EC2">
      <w:pPr>
        <w:pStyle w:val="Titulo1"/>
        <w:rPr>
          <w:b w:val="0"/>
          <w:bCs w:val="0"/>
        </w:rPr>
      </w:pPr>
    </w:p>
    <w:p w:rsidR="00DE52E4" w:rsidRDefault="00DE52E4" w:rsidP="00C04EC2">
      <w:pPr>
        <w:pStyle w:val="Titulo1"/>
        <w:rPr>
          <w:b w:val="0"/>
          <w:bCs w:val="0"/>
        </w:rPr>
      </w:pPr>
    </w:p>
    <w:p w:rsidR="00C04EC2" w:rsidRDefault="00DE52E4" w:rsidP="00C04EC2">
      <w:pPr>
        <w:pStyle w:val="Titulo1"/>
      </w:pPr>
      <w:r>
        <w:lastRenderedPageBreak/>
        <w:t xml:space="preserve">REFERÊNCIAS </w:t>
      </w:r>
    </w:p>
    <w:p w:rsidR="00C04EC2" w:rsidRDefault="00C04EC2" w:rsidP="00C04EC2">
      <w:pPr>
        <w:pStyle w:val="Titulo1"/>
        <w:spacing w:line="240" w:lineRule="auto"/>
      </w:pPr>
    </w:p>
    <w:p w:rsidR="00C04EC2" w:rsidRDefault="00C04EC2" w:rsidP="00C04EC2">
      <w:pPr>
        <w:pStyle w:val="Titulo1"/>
        <w:spacing w:line="240" w:lineRule="auto"/>
        <w:jc w:val="both"/>
      </w:pPr>
    </w:p>
    <w:p w:rsidR="00C04EC2" w:rsidRDefault="00C04EC2"/>
    <w:sectPr w:rsidR="00C04EC2" w:rsidSect="00F616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C04EC2"/>
    <w:rsid w:val="002A69C4"/>
    <w:rsid w:val="00494807"/>
    <w:rsid w:val="007745A9"/>
    <w:rsid w:val="00C04EC2"/>
    <w:rsid w:val="00DE52E4"/>
    <w:rsid w:val="00F61658"/>
    <w:rsid w:val="00F87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E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6">
    <w:name w:val="heading 6"/>
    <w:basedOn w:val="Normal"/>
    <w:next w:val="Normal"/>
    <w:link w:val="Ttulo6Char"/>
    <w:qFormat/>
    <w:rsid w:val="00C04EC2"/>
    <w:pPr>
      <w:keepNext/>
      <w:tabs>
        <w:tab w:val="num" w:pos="0"/>
      </w:tabs>
      <w:outlineLvl w:val="5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C04EC2"/>
    <w:rPr>
      <w:rFonts w:ascii="Arial" w:eastAsia="Times New Roman" w:hAnsi="Arial" w:cs="Times New Roman"/>
      <w:b/>
      <w:sz w:val="24"/>
      <w:szCs w:val="24"/>
      <w:lang w:eastAsia="ar-SA"/>
    </w:rPr>
  </w:style>
  <w:style w:type="paragraph" w:customStyle="1" w:styleId="TtulodoContedo">
    <w:name w:val="Título do Conteúdo"/>
    <w:basedOn w:val="Normal"/>
    <w:rsid w:val="00C04EC2"/>
    <w:pPr>
      <w:keepNext/>
      <w:suppressLineNumbers/>
      <w:spacing w:before="240" w:after="120"/>
    </w:pPr>
    <w:rPr>
      <w:rFonts w:ascii="Arial" w:eastAsia="SimSun" w:hAnsi="Arial" w:cs="Tahoma"/>
      <w:b/>
      <w:bCs/>
      <w:sz w:val="32"/>
      <w:szCs w:val="32"/>
    </w:rPr>
  </w:style>
  <w:style w:type="paragraph" w:customStyle="1" w:styleId="Titulo1">
    <w:name w:val="Titulo1"/>
    <w:basedOn w:val="Normal"/>
    <w:rsid w:val="00C04EC2"/>
    <w:pPr>
      <w:spacing w:line="360" w:lineRule="auto"/>
    </w:pPr>
    <w:rPr>
      <w:b/>
      <w:bCs/>
    </w:rPr>
  </w:style>
  <w:style w:type="paragraph" w:customStyle="1" w:styleId="Default">
    <w:name w:val="Default"/>
    <w:rsid w:val="00DE52E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DB57F-CBD0-45DF-A11F-68659920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4</Words>
  <Characters>1264</Characters>
  <Application>Microsoft Office Word</Application>
  <DocSecurity>0</DocSecurity>
  <Lines>10</Lines>
  <Paragraphs>2</Paragraphs>
  <ScaleCrop>false</ScaleCrop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2-03-09T18:43:00Z</dcterms:created>
  <dcterms:modified xsi:type="dcterms:W3CDTF">2012-03-09T18:43:00Z</dcterms:modified>
</cp:coreProperties>
</file>